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8A0AD1" w:rsidRDefault="008A0AD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СОВЕТ СЕЛЬСКОГО ПОСЕЛЕНИЯ «МАЛЕТИ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907867" w:rsidP="00A93302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08</w:t>
      </w:r>
      <w:r w:rsidR="009114C1">
        <w:rPr>
          <w:sz w:val="28"/>
          <w:szCs w:val="28"/>
        </w:rPr>
        <w:t xml:space="preserve"> июня  2023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A93302">
        <w:rPr>
          <w:sz w:val="28"/>
          <w:szCs w:val="28"/>
        </w:rPr>
        <w:t xml:space="preserve">                     </w:t>
      </w:r>
      <w:r w:rsidR="00E72A61" w:rsidRPr="00113BBD">
        <w:rPr>
          <w:sz w:val="28"/>
          <w:szCs w:val="28"/>
        </w:rPr>
        <w:t xml:space="preserve">№ </w:t>
      </w:r>
      <w:r w:rsidR="009114C1">
        <w:rPr>
          <w:sz w:val="28"/>
          <w:szCs w:val="28"/>
        </w:rPr>
        <w:t>68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5435AB" w:rsidRDefault="005E72D4" w:rsidP="007471FA">
      <w:pPr>
        <w:ind w:right="-2"/>
        <w:jc w:val="center"/>
        <w:rPr>
          <w:sz w:val="28"/>
          <w:szCs w:val="28"/>
        </w:rPr>
      </w:pPr>
    </w:p>
    <w:p w:rsidR="007471FA" w:rsidRPr="002D6A27" w:rsidRDefault="00D06AF7" w:rsidP="007471FA">
      <w:pPr>
        <w:ind w:right="-2"/>
        <w:jc w:val="center"/>
        <w:rPr>
          <w:sz w:val="28"/>
          <w:szCs w:val="28"/>
        </w:rPr>
      </w:pPr>
      <w:r w:rsidRPr="002D6A27">
        <w:rPr>
          <w:sz w:val="28"/>
          <w:szCs w:val="28"/>
        </w:rPr>
        <w:t>с. Малета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9114C1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Малетинское»  от 15.11.2021 года № 16</w:t>
      </w:r>
    </w:p>
    <w:p w:rsidR="00881E09" w:rsidRPr="00B635EF" w:rsidRDefault="0054619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D06AF7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06AF7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,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D06AF7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Малети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D06AF7">
        <w:rPr>
          <w:rFonts w:ascii="Times New Roman" w:hAnsi="Times New Roman" w:cs="Times New Roman"/>
          <w:sz w:val="28"/>
          <w:szCs w:val="28"/>
        </w:rPr>
        <w:t xml:space="preserve">10.07.2017 года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D06AF7">
        <w:rPr>
          <w:rFonts w:ascii="Times New Roman" w:hAnsi="Times New Roman" w:cs="Times New Roman"/>
          <w:sz w:val="28"/>
          <w:szCs w:val="28"/>
        </w:rPr>
        <w:t>3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D06AF7">
        <w:rPr>
          <w:rFonts w:ascii="Times New Roman" w:hAnsi="Times New Roman"/>
          <w:sz w:val="28"/>
          <w:szCs w:val="28"/>
        </w:rPr>
        <w:t xml:space="preserve">Уставом сельского поселения «Малетинское», Совет сельского поселения 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4F06D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46191">
        <w:rPr>
          <w:rFonts w:ascii="Times New Roman" w:hAnsi="Times New Roman" w:cs="Times New Roman"/>
          <w:sz w:val="28"/>
          <w:szCs w:val="28"/>
        </w:rPr>
        <w:t xml:space="preserve"> </w:t>
      </w:r>
      <w:r w:rsidR="004F06D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4619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летинское» от 15 ноября 2021 года № 16</w:t>
      </w:r>
      <w:r w:rsidR="00B635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D06AF7" w:rsidRPr="00D06AF7">
        <w:rPr>
          <w:rFonts w:ascii="Times New Roman" w:hAnsi="Times New Roman" w:cs="Times New Roman"/>
          <w:sz w:val="28"/>
          <w:szCs w:val="28"/>
        </w:rPr>
        <w:t>сельского поселения «Малетинское»</w:t>
      </w:r>
      <w:r w:rsidR="00546191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D06AF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5E72D4" w:rsidRPr="00D06AF7" w:rsidRDefault="00D06AF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 w:rsidR="005E72D4" w:rsidRPr="00D06AF7">
        <w:rPr>
          <w:sz w:val="28"/>
          <w:szCs w:val="28"/>
        </w:rPr>
        <w:t xml:space="preserve"> </w:t>
      </w:r>
      <w:r w:rsidRPr="00D06AF7">
        <w:rPr>
          <w:sz w:val="28"/>
          <w:szCs w:val="28"/>
        </w:rPr>
        <w:t>на информационном стенде, расположенном по адресу: Забайкальский край Петровск – Забайкальский район с. Малета ул. Пионерская, 16 и в информационной сети «Интернет» на официальном сайте Администрации сельского поселения «Малетинское»</w:t>
      </w:r>
      <w:r w:rsidRPr="003C17B8">
        <w:rPr>
          <w:sz w:val="28"/>
        </w:rPr>
        <w:t xml:space="preserve"> </w:t>
      </w:r>
      <w:hyperlink r:id="rId10" w:history="1">
        <w:r w:rsidRPr="00F8335B">
          <w:rPr>
            <w:rStyle w:val="ae"/>
            <w:sz w:val="28"/>
            <w:lang w:val="en-US"/>
          </w:rPr>
          <w:t>http</w:t>
        </w:r>
        <w:r w:rsidRPr="00F8335B">
          <w:rPr>
            <w:rStyle w:val="ae"/>
            <w:sz w:val="28"/>
          </w:rPr>
          <w:t>://малетинское.рф/</w:t>
        </w:r>
      </w:hyperlink>
      <w:r>
        <w:rPr>
          <w:sz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D06AF7" w:rsidRDefault="005E72D4" w:rsidP="005E72D4">
      <w:pPr>
        <w:ind w:right="-2"/>
        <w:rPr>
          <w:sz w:val="28"/>
          <w:szCs w:val="28"/>
        </w:rPr>
      </w:pPr>
      <w:r w:rsidRPr="00D06AF7">
        <w:rPr>
          <w:sz w:val="28"/>
          <w:szCs w:val="28"/>
        </w:rPr>
        <w:t xml:space="preserve">Глава </w:t>
      </w:r>
      <w:r w:rsidR="00D06AF7" w:rsidRPr="00D06AF7">
        <w:rPr>
          <w:sz w:val="28"/>
          <w:szCs w:val="28"/>
        </w:rPr>
        <w:t>сельского поселения</w:t>
      </w:r>
    </w:p>
    <w:p w:rsidR="00D06AF7" w:rsidRPr="00D06AF7" w:rsidRDefault="00D06AF7" w:rsidP="005E72D4">
      <w:pPr>
        <w:ind w:right="-2"/>
        <w:rPr>
          <w:sz w:val="28"/>
          <w:szCs w:val="28"/>
        </w:rPr>
      </w:pPr>
      <w:r w:rsidRPr="00D06AF7">
        <w:rPr>
          <w:sz w:val="28"/>
          <w:szCs w:val="28"/>
        </w:rPr>
        <w:t>«Малетинское»                                                                           Р.П.Давидовский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D06AF7" w:rsidRDefault="00D06AF7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 Совета сельского </w:t>
      </w:r>
    </w:p>
    <w:p w:rsidR="00FD6794" w:rsidRDefault="00D06AF7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селения «Малетинское» 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D641EC">
        <w:rPr>
          <w:sz w:val="28"/>
          <w:szCs w:val="28"/>
        </w:rPr>
        <w:t>08</w:t>
      </w:r>
      <w:r w:rsidRPr="00227C0E">
        <w:rPr>
          <w:sz w:val="28"/>
          <w:szCs w:val="28"/>
        </w:rPr>
        <w:t xml:space="preserve">» </w:t>
      </w:r>
      <w:r w:rsidR="004F06DE">
        <w:rPr>
          <w:sz w:val="28"/>
          <w:szCs w:val="28"/>
        </w:rPr>
        <w:t>июня</w:t>
      </w:r>
      <w:r w:rsidR="000B4AE4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20</w:t>
      </w:r>
      <w:r w:rsidR="004F06DE">
        <w:rPr>
          <w:sz w:val="28"/>
          <w:szCs w:val="28"/>
        </w:rPr>
        <w:t>23</w:t>
      </w:r>
      <w:r w:rsidR="000B4AE4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года №</w:t>
      </w:r>
      <w:r w:rsidR="004F06DE">
        <w:rPr>
          <w:sz w:val="28"/>
          <w:szCs w:val="28"/>
        </w:rPr>
        <w:t xml:space="preserve"> 68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0B4AE4">
        <w:rPr>
          <w:rFonts w:ascii="Times New Roman" w:hAnsi="Times New Roman" w:cs="Times New Roman"/>
          <w:sz w:val="28"/>
          <w:szCs w:val="28"/>
        </w:rPr>
        <w:t>я сельского поселения «Малети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0B4AE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Малетин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0B4AE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летин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B4AE4">
        <w:rPr>
          <w:rFonts w:ascii="Times New Roman" w:hAnsi="Times New Roman" w:cs="Times New Roman"/>
          <w:sz w:val="28"/>
          <w:szCs w:val="28"/>
        </w:rPr>
        <w:t xml:space="preserve">10.07.2017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B4AE4">
        <w:rPr>
          <w:rFonts w:ascii="Times New Roman" w:hAnsi="Times New Roman" w:cs="Times New Roman"/>
          <w:sz w:val="28"/>
          <w:szCs w:val="28"/>
        </w:rPr>
        <w:t xml:space="preserve">36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0B4AE4" w:rsidRPr="000B4AE4">
        <w:rPr>
          <w:sz w:val="28"/>
          <w:szCs w:val="28"/>
        </w:rPr>
        <w:t xml:space="preserve"> </w:t>
      </w:r>
      <w:r w:rsidR="000B4AE4">
        <w:rPr>
          <w:sz w:val="28"/>
          <w:szCs w:val="28"/>
        </w:rPr>
        <w:t xml:space="preserve">сельского поселения «Малетинское»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9078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B4AE4">
        <w:rPr>
          <w:rFonts w:ascii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B4AE4">
        <w:rPr>
          <w:rFonts w:ascii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B4AE4" w:rsidRPr="00F8335B">
          <w:rPr>
            <w:rStyle w:val="ae"/>
            <w:sz w:val="28"/>
            <w:lang w:val="en-US"/>
          </w:rPr>
          <w:t>http</w:t>
        </w:r>
        <w:r w:rsidR="000B4AE4" w:rsidRPr="00F8335B">
          <w:rPr>
            <w:rStyle w:val="ae"/>
            <w:sz w:val="28"/>
          </w:rPr>
          <w:t>://малетинское.рф/</w:t>
        </w:r>
      </w:hyperlink>
      <w:r w:rsidR="000B4AE4">
        <w:rPr>
          <w:sz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5C5C40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  <w:r w:rsidR="00D70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34" w:rsidRPr="00113BBD" w:rsidRDefault="00D704C9" w:rsidP="005C5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ережении указываются: наименование органа государственного контроля(надзора), органа  муниципального контроля, который направляет предостережение; дата и номер  предостережения; наименование юридического лица, фамилия, имя, отчество (при наличии) индивидуального предпринимателя; предложение</w:t>
      </w:r>
      <w:r w:rsidR="007538CE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направить уведомление об исполнении  предостережения в орган государственного  контроля (надзора), орган муниципального контроля; срок ( не менее 60 дней) со дня направления предостережения) для направления юридическим лицом, индивидуальным предпринимателем  уведомления об исполнении предостережения; контактные данные  органа государственного контроля, включая  почтовый адрес </w:t>
      </w:r>
      <w:r w:rsidR="005C5C40">
        <w:rPr>
          <w:rFonts w:ascii="Times New Roman" w:hAnsi="Times New Roman" w:cs="Times New Roman"/>
          <w:sz w:val="28"/>
          <w:szCs w:val="28"/>
        </w:rPr>
        <w:t xml:space="preserve"> и адрес электронной почты; а также иные возможные способы подачи возражений, уведомления об исполнении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937A97" w:rsidRDefault="009B2C34" w:rsidP="00937A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24E9E" w:rsidRPr="00924E9E" w:rsidRDefault="009B2C34" w:rsidP="003B37D4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 xml:space="preserve">3.17. </w:t>
      </w:r>
      <w:r w:rsidR="003B37D4">
        <w:rPr>
          <w:sz w:val="28"/>
          <w:szCs w:val="28"/>
        </w:rPr>
        <w:t xml:space="preserve"> </w:t>
      </w:r>
      <w:r w:rsidR="00924E9E" w:rsidRPr="00924E9E">
        <w:rPr>
          <w:color w:val="1A1A1A"/>
          <w:sz w:val="28"/>
          <w:szCs w:val="28"/>
          <w:lang w:eastAsia="ru-RU"/>
        </w:rPr>
        <w:t>Возражение</w:t>
      </w:r>
      <w:r w:rsidR="003B37D4">
        <w:rPr>
          <w:color w:val="1A1A1A"/>
          <w:sz w:val="28"/>
          <w:szCs w:val="28"/>
          <w:lang w:eastAsia="ru-RU"/>
        </w:rPr>
        <w:t xml:space="preserve"> </w:t>
      </w:r>
      <w:r w:rsidR="00924E9E" w:rsidRPr="00924E9E">
        <w:rPr>
          <w:color w:val="1A1A1A"/>
          <w:sz w:val="28"/>
          <w:szCs w:val="28"/>
          <w:lang w:eastAsia="ru-RU"/>
        </w:rPr>
        <w:t xml:space="preserve"> в </w:t>
      </w:r>
      <w:r w:rsidR="003B37D4">
        <w:rPr>
          <w:color w:val="1A1A1A"/>
          <w:sz w:val="28"/>
          <w:szCs w:val="28"/>
          <w:lang w:eastAsia="ru-RU"/>
        </w:rPr>
        <w:t xml:space="preserve"> </w:t>
      </w:r>
      <w:r w:rsidR="00924E9E" w:rsidRPr="00924E9E">
        <w:rPr>
          <w:color w:val="1A1A1A"/>
          <w:sz w:val="28"/>
          <w:szCs w:val="28"/>
          <w:lang w:eastAsia="ru-RU"/>
        </w:rPr>
        <w:t>отношении</w:t>
      </w:r>
      <w:r w:rsidR="001A46E5">
        <w:rPr>
          <w:color w:val="1A1A1A"/>
          <w:sz w:val="28"/>
          <w:szCs w:val="28"/>
          <w:lang w:eastAsia="ru-RU"/>
        </w:rPr>
        <w:t xml:space="preserve">  предостережения рассматривается</w:t>
      </w:r>
      <w:r w:rsidR="003B37D4">
        <w:rPr>
          <w:color w:val="1A1A1A"/>
          <w:sz w:val="28"/>
          <w:szCs w:val="28"/>
          <w:lang w:eastAsia="ru-RU"/>
        </w:rPr>
        <w:t xml:space="preserve">  администрацией </w:t>
      </w:r>
      <w:r w:rsidR="00924E9E" w:rsidRPr="00924E9E">
        <w:rPr>
          <w:color w:val="1A1A1A"/>
          <w:sz w:val="28"/>
          <w:szCs w:val="28"/>
          <w:lang w:eastAsia="ru-RU"/>
        </w:rPr>
        <w:t xml:space="preserve"> в течение 30 дней со дня</w:t>
      </w:r>
      <w:r w:rsidR="001A46E5">
        <w:rPr>
          <w:color w:val="1A1A1A"/>
          <w:sz w:val="28"/>
          <w:szCs w:val="28"/>
          <w:lang w:eastAsia="ru-RU"/>
        </w:rPr>
        <w:t xml:space="preserve">  </w:t>
      </w:r>
      <w:r w:rsidR="00924E9E" w:rsidRPr="00924E9E">
        <w:rPr>
          <w:color w:val="1A1A1A"/>
          <w:sz w:val="28"/>
          <w:szCs w:val="28"/>
          <w:lang w:eastAsia="ru-RU"/>
        </w:rPr>
        <w:t xml:space="preserve">получения. </w:t>
      </w:r>
      <w:r w:rsidR="001A46E5">
        <w:rPr>
          <w:color w:val="1A1A1A"/>
          <w:sz w:val="28"/>
          <w:szCs w:val="28"/>
          <w:lang w:eastAsia="ru-RU"/>
        </w:rPr>
        <w:t xml:space="preserve"> </w:t>
      </w:r>
      <w:r w:rsidR="00924E9E" w:rsidRPr="00924E9E">
        <w:rPr>
          <w:color w:val="1A1A1A"/>
          <w:sz w:val="28"/>
          <w:szCs w:val="28"/>
          <w:lang w:eastAsia="ru-RU"/>
        </w:rPr>
        <w:t xml:space="preserve">В случае несогласия </w:t>
      </w:r>
      <w:r w:rsidR="003B37D4">
        <w:rPr>
          <w:color w:val="1A1A1A"/>
          <w:sz w:val="28"/>
          <w:szCs w:val="28"/>
          <w:lang w:eastAsia="ru-RU"/>
        </w:rPr>
        <w:t xml:space="preserve">      </w:t>
      </w:r>
      <w:r w:rsidR="00924E9E" w:rsidRPr="00924E9E">
        <w:rPr>
          <w:color w:val="1A1A1A"/>
          <w:sz w:val="28"/>
          <w:szCs w:val="28"/>
          <w:lang w:eastAsia="ru-RU"/>
        </w:rPr>
        <w:t>с</w:t>
      </w:r>
      <w:r w:rsidR="003B37D4">
        <w:rPr>
          <w:color w:val="1A1A1A"/>
          <w:sz w:val="28"/>
          <w:szCs w:val="28"/>
          <w:lang w:eastAsia="ru-RU"/>
        </w:rPr>
        <w:t xml:space="preserve">  </w:t>
      </w:r>
      <w:r w:rsidR="00924E9E" w:rsidRPr="00924E9E">
        <w:rPr>
          <w:color w:val="1A1A1A"/>
          <w:sz w:val="28"/>
          <w:szCs w:val="28"/>
          <w:lang w:eastAsia="ru-RU"/>
        </w:rPr>
        <w:t>возражением в ответе указываются соответствующие обоснования.</w:t>
      </w:r>
    </w:p>
    <w:p w:rsidR="009B2C34" w:rsidRPr="00113BBD" w:rsidRDefault="009B2C34" w:rsidP="000F76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о </w:t>
      </w:r>
      <w:r w:rsidR="001A46E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тогам рассмотрения контрольный орган направляет контролируемому лицу ответ</w:t>
      </w:r>
      <w:r w:rsidR="003B37D4">
        <w:rPr>
          <w:rFonts w:ascii="Times New Roman" w:hAnsi="Times New Roman" w:cs="Times New Roman"/>
          <w:sz w:val="28"/>
          <w:szCs w:val="28"/>
        </w:rPr>
        <w:t xml:space="preserve"> с информацией о согласии  или несогласии  с возражением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1A46E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9B2C34" w:rsidRPr="00113BBD">
        <w:rPr>
          <w:rFonts w:ascii="Times New Roman" w:hAnsi="Times New Roman" w:cs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B12381" w:rsidRDefault="00B12381" w:rsidP="001368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 истребуются  в ходе контрольного (надзорного) мероприятия</w:t>
      </w:r>
      <w:r w:rsidR="00B62842">
        <w:rPr>
          <w:rFonts w:ascii="Times New Roman" w:hAnsi="Times New Roman" w:cs="Times New Roman"/>
          <w:sz w:val="28"/>
          <w:szCs w:val="28"/>
        </w:rPr>
        <w:t>, должны быть представлены  контролируемым  лицом  инспектору  в срок, указанный в требовании  о представлении документов.</w:t>
      </w:r>
    </w:p>
    <w:p w:rsidR="00F61C3E" w:rsidRPr="00733B14" w:rsidRDefault="00F61C3E" w:rsidP="0013683D">
      <w:pPr>
        <w:shd w:val="clear" w:color="auto" w:fill="FFFFFF"/>
        <w:spacing w:line="276" w:lineRule="auto"/>
        <w:rPr>
          <w:color w:val="1A1A1A"/>
          <w:sz w:val="28"/>
          <w:szCs w:val="28"/>
          <w:lang w:eastAsia="ru-RU"/>
        </w:rPr>
      </w:pPr>
      <w:r>
        <w:rPr>
          <w:sz w:val="28"/>
          <w:szCs w:val="28"/>
        </w:rPr>
        <w:t>В случае, если контролируемое  лицо не имеет возможности  представить истребуемые  документы в течение установленного в указанном требовании срока, оно обязано незамедлительно  ходатайством  в письменной форме уведомить инспектора о невозможности  представления  документов  в установленный срок  с указанием  причин, по которым  истребуемые документы не могут представлены в установленный срок, и срока, в течение  которого контролируемое лицо  может представить истребуемые документы. В течение  двадцати четырех часов  со дня получения такого ходатайства инспектор продлевает срок преставления документов</w:t>
      </w:r>
      <w:r w:rsidR="00C751E7">
        <w:rPr>
          <w:sz w:val="28"/>
          <w:szCs w:val="28"/>
        </w:rPr>
        <w:t xml:space="preserve"> или отказывает в продлении  срока, о чем составляется соответствующий  электронный документ и информируется  контролируемое лицо любым доступным  способом в соответствии  со статьей 21 </w:t>
      </w:r>
      <w:r w:rsidR="00B921BE">
        <w:rPr>
          <w:sz w:val="28"/>
          <w:szCs w:val="28"/>
        </w:rPr>
        <w:t xml:space="preserve"> </w:t>
      </w:r>
      <w:r w:rsidR="00C751E7">
        <w:rPr>
          <w:sz w:val="28"/>
          <w:szCs w:val="28"/>
        </w:rPr>
        <w:t>Федерального закона</w:t>
      </w:r>
      <w:r w:rsidR="00B921BE">
        <w:rPr>
          <w:sz w:val="28"/>
          <w:szCs w:val="28"/>
        </w:rPr>
        <w:t xml:space="preserve"> </w:t>
      </w:r>
      <w:r w:rsidR="00B921BE" w:rsidRPr="00B921BE">
        <w:rPr>
          <w:color w:val="1A1A1A"/>
          <w:sz w:val="28"/>
          <w:szCs w:val="28"/>
        </w:rPr>
        <w:t xml:space="preserve"> </w:t>
      </w:r>
      <w:r w:rsidR="00B921BE" w:rsidRPr="00B921BE">
        <w:rPr>
          <w:color w:val="1A1A1A"/>
          <w:sz w:val="28"/>
          <w:szCs w:val="28"/>
          <w:lang w:eastAsia="ru-RU"/>
        </w:rPr>
        <w:t>«О государственном контроле (надзоре) и</w:t>
      </w:r>
      <w:r w:rsidR="00B921BE">
        <w:rPr>
          <w:color w:val="1A1A1A"/>
          <w:sz w:val="28"/>
          <w:szCs w:val="28"/>
          <w:lang w:eastAsia="ru-RU"/>
        </w:rPr>
        <w:t xml:space="preserve">  </w:t>
      </w:r>
      <w:r w:rsidR="00B921BE" w:rsidRPr="00B921BE">
        <w:rPr>
          <w:color w:val="1A1A1A"/>
          <w:sz w:val="28"/>
          <w:szCs w:val="28"/>
          <w:lang w:eastAsia="ru-RU"/>
        </w:rPr>
        <w:t>муниципальном контроле в Российской Федерации»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ремя осуществления экспертизы зависит от вида экспертизы и устанавливается индивидуально в каждом конкретном случае по соглашению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</w:t>
      </w:r>
      <w:r w:rsidR="00F478A0">
        <w:rPr>
          <w:rFonts w:ascii="Times New Roman" w:hAnsi="Times New Roman" w:cs="Times New Roman"/>
          <w:sz w:val="28"/>
          <w:szCs w:val="28"/>
        </w:rPr>
        <w:t>ле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7273D3">
        <w:rPr>
          <w:sz w:val="28"/>
          <w:szCs w:val="28"/>
        </w:rPr>
        <w:t>сельского поселения «Малетин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F645A8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</w:t>
      </w:r>
      <w:r w:rsidR="00004F8A">
        <w:rPr>
          <w:sz w:val="28"/>
          <w:szCs w:val="28"/>
          <w:lang w:eastAsia="ru-RU"/>
        </w:rPr>
        <w:t>Решение уполномоченного на рассмотрение  жалобы органа, содержащее  обоснование  принятого решения, срок и порядок  его исполнения, размещается в личном кабинете контролируемого лица  на едином портале  государственных  и муниципальных услуг и (или) региональном портале государственных и муниципальных услуг в срок не позднее одного рабочего  дня со дня его принятия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3F" w:rsidRDefault="0036293F" w:rsidP="009B2C34">
      <w:r>
        <w:separator/>
      </w:r>
    </w:p>
  </w:endnote>
  <w:endnote w:type="continuationSeparator" w:id="1">
    <w:p w:rsidR="0036293F" w:rsidRDefault="0036293F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3F" w:rsidRDefault="0036293F" w:rsidP="009B2C34">
      <w:r>
        <w:separator/>
      </w:r>
    </w:p>
  </w:footnote>
  <w:footnote w:type="continuationSeparator" w:id="1">
    <w:p w:rsidR="0036293F" w:rsidRDefault="0036293F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F645A8" w:rsidRDefault="00FF1E7F">
        <w:pPr>
          <w:pStyle w:val="a9"/>
          <w:jc w:val="center"/>
        </w:pPr>
        <w:fldSimple w:instr=" PAGE   \* MERGEFORMAT ">
          <w:r w:rsidR="002D6A27">
            <w:rPr>
              <w:noProof/>
            </w:rPr>
            <w:t>15</w:t>
          </w:r>
        </w:fldSimple>
      </w:p>
    </w:sdtContent>
  </w:sdt>
  <w:p w:rsidR="00F645A8" w:rsidRDefault="00F645A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04F8A"/>
    <w:rsid w:val="00037CB0"/>
    <w:rsid w:val="000647D4"/>
    <w:rsid w:val="00072C76"/>
    <w:rsid w:val="00093012"/>
    <w:rsid w:val="000A0A9C"/>
    <w:rsid w:val="000B4AE4"/>
    <w:rsid w:val="000D53AC"/>
    <w:rsid w:val="000D618F"/>
    <w:rsid w:val="000E5177"/>
    <w:rsid w:val="000E63A7"/>
    <w:rsid w:val="000F1033"/>
    <w:rsid w:val="000F762F"/>
    <w:rsid w:val="00113BBD"/>
    <w:rsid w:val="0011607D"/>
    <w:rsid w:val="0013592A"/>
    <w:rsid w:val="0013683D"/>
    <w:rsid w:val="001872A9"/>
    <w:rsid w:val="001A46E5"/>
    <w:rsid w:val="001A531F"/>
    <w:rsid w:val="001D327B"/>
    <w:rsid w:val="001D4275"/>
    <w:rsid w:val="001F37E6"/>
    <w:rsid w:val="00200615"/>
    <w:rsid w:val="002733D7"/>
    <w:rsid w:val="002B3A3B"/>
    <w:rsid w:val="002D295C"/>
    <w:rsid w:val="002D3060"/>
    <w:rsid w:val="002D6A27"/>
    <w:rsid w:val="00301E0E"/>
    <w:rsid w:val="0033460B"/>
    <w:rsid w:val="00355585"/>
    <w:rsid w:val="0036293F"/>
    <w:rsid w:val="003663FC"/>
    <w:rsid w:val="003B37D4"/>
    <w:rsid w:val="003C221B"/>
    <w:rsid w:val="003F4578"/>
    <w:rsid w:val="00411CEF"/>
    <w:rsid w:val="004B14E8"/>
    <w:rsid w:val="004B2FD3"/>
    <w:rsid w:val="004E45A8"/>
    <w:rsid w:val="004F06DE"/>
    <w:rsid w:val="00507541"/>
    <w:rsid w:val="00513D25"/>
    <w:rsid w:val="0052081F"/>
    <w:rsid w:val="005435AB"/>
    <w:rsid w:val="00546191"/>
    <w:rsid w:val="00561D88"/>
    <w:rsid w:val="005719F7"/>
    <w:rsid w:val="005A0AB7"/>
    <w:rsid w:val="005C5C40"/>
    <w:rsid w:val="005D4EB2"/>
    <w:rsid w:val="005E26F8"/>
    <w:rsid w:val="005E72D4"/>
    <w:rsid w:val="00601B54"/>
    <w:rsid w:val="006220B0"/>
    <w:rsid w:val="00652F35"/>
    <w:rsid w:val="00693CCD"/>
    <w:rsid w:val="006F5BEC"/>
    <w:rsid w:val="007245E0"/>
    <w:rsid w:val="007273D3"/>
    <w:rsid w:val="00733B14"/>
    <w:rsid w:val="007370A3"/>
    <w:rsid w:val="007471FA"/>
    <w:rsid w:val="007538CE"/>
    <w:rsid w:val="007C3B33"/>
    <w:rsid w:val="00844184"/>
    <w:rsid w:val="00866FE0"/>
    <w:rsid w:val="00881E09"/>
    <w:rsid w:val="008A0AD1"/>
    <w:rsid w:val="008C3ECD"/>
    <w:rsid w:val="00907867"/>
    <w:rsid w:val="009114C1"/>
    <w:rsid w:val="00924E9E"/>
    <w:rsid w:val="0093743C"/>
    <w:rsid w:val="00937A97"/>
    <w:rsid w:val="00967E93"/>
    <w:rsid w:val="00972C70"/>
    <w:rsid w:val="009B2C34"/>
    <w:rsid w:val="00A01079"/>
    <w:rsid w:val="00A327D0"/>
    <w:rsid w:val="00A5055B"/>
    <w:rsid w:val="00A93302"/>
    <w:rsid w:val="00AD28BD"/>
    <w:rsid w:val="00AD3293"/>
    <w:rsid w:val="00AE7F80"/>
    <w:rsid w:val="00B05388"/>
    <w:rsid w:val="00B12381"/>
    <w:rsid w:val="00B26BC1"/>
    <w:rsid w:val="00B426EB"/>
    <w:rsid w:val="00B42AB2"/>
    <w:rsid w:val="00B62842"/>
    <w:rsid w:val="00B635EF"/>
    <w:rsid w:val="00B70F5F"/>
    <w:rsid w:val="00B921BE"/>
    <w:rsid w:val="00C1070F"/>
    <w:rsid w:val="00C20B77"/>
    <w:rsid w:val="00C465D3"/>
    <w:rsid w:val="00C67C9E"/>
    <w:rsid w:val="00C751E7"/>
    <w:rsid w:val="00C820EE"/>
    <w:rsid w:val="00CB04AA"/>
    <w:rsid w:val="00CC3DFA"/>
    <w:rsid w:val="00D06AF7"/>
    <w:rsid w:val="00D31879"/>
    <w:rsid w:val="00D641EC"/>
    <w:rsid w:val="00D704C9"/>
    <w:rsid w:val="00D75303"/>
    <w:rsid w:val="00D767BC"/>
    <w:rsid w:val="00DC4001"/>
    <w:rsid w:val="00DD2D06"/>
    <w:rsid w:val="00DE4182"/>
    <w:rsid w:val="00DF42D7"/>
    <w:rsid w:val="00E00837"/>
    <w:rsid w:val="00E21D49"/>
    <w:rsid w:val="00E25935"/>
    <w:rsid w:val="00E72A61"/>
    <w:rsid w:val="00EF4496"/>
    <w:rsid w:val="00F478A0"/>
    <w:rsid w:val="00F601BB"/>
    <w:rsid w:val="00F61C3E"/>
    <w:rsid w:val="00F645A8"/>
    <w:rsid w:val="00F81A3F"/>
    <w:rsid w:val="00F85152"/>
    <w:rsid w:val="00FA1D3F"/>
    <w:rsid w:val="00FD6794"/>
    <w:rsid w:val="00FF1E7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uiPriority w:val="99"/>
    <w:unhideWhenUsed/>
    <w:rsid w:val="00D06A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http://&#1084;&#1072;&#1083;&#1077;&#1090;&#1080;&#1085;&#1089;&#1082;&#1086;&#1077;.&#1088;&#1092;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http://&#1084;&#1072;&#1083;&#1077;&#1090;&#1080;&#1085;&#1089;&#1082;&#1086;&#1077;.&#1088;&#1092;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GLr73r6GXCW6P7q3UWjihERBxXiEXiYAD8aST7aoWc=</DigestValue>
    </Reference>
    <Reference URI="#idOfficeObject" Type="http://www.w3.org/2000/09/xmldsig#Object">
      <DigestMethod Algorithm="urn:ietf:params:xml:ns:cpxmlsec:algorithms:gostr34112012-256"/>
      <DigestValue>uizhNvVob+ct8PnjVu1GZn66ePCryhyhT4jqH3dOXSk=</DigestValue>
    </Reference>
  </SignedInfo>
  <SignatureValue>LHKqTHM5zLqjQF8YrPnBtI7Ar6nBg7UTqsJzlEtP/wI3EKLXjdnCsfuKCNv/AP7g
UlvB8tBUGIMKdtF1Ljwf2Q==</SignatureValue>
  <KeyInfo>
    <X509Data>
      <X509Certificate>MIII6DCCCJWgAwIBAgIQGbL3vpzL/nDx/3Wbev5O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yNTYwMFoXDTI0MDgxNjAyNTYwMFowggH7MQswCQYD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MuY3JsMCug
KaAnhiVodHRwOi8vY3JsLmZrLmxvY2FsL2NybC91Y2ZrXzIwMjMuY3JsMHcGCCsG
AQUFBwEBBGswaTA0BggrBgEFBQcwAoYoaHR0cDovL2NybC5yb3NrYXpuYS5ydS9j
cmwvdWNma18yMDIzLmNydDAxBggrBgEFBQcwAoYlaHR0cDovL2NybC5may5sb2Nh
bC9jcmwvdWNma18yMDIzLmNydDAdBgNVHQ4EFgQUnd6yokV0EDIzPgMPvwISP1Qp
XmwwggF3BgNVHSMEggFuMIIBaoAUpwuVKG+f5EuKUYCyhR+JSvzn8Jy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wqeKJAAAAAAeeMAoG
CCqFAwcBAQMCA0EAeGbu+WgsVOqfjDRXX8cq+LyhCm6RYlppgs/QJBsmLWHHG+/7
YwSp+PVZ6AXjIPMgFG52ksG6duOpfr5kEUKt2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hS01cvJs8dxry88nE2pt9OxtR0=</DigestValue>
      </Reference>
      <Reference URI="/word/document.xml?ContentType=application/vnd.openxmlformats-officedocument.wordprocessingml.document.main+xml">
        <DigestMethod Algorithm="http://www.w3.org/2000/09/xmldsig#sha1"/>
        <DigestValue>mtbLJohWtnmAV6DfDdTSMpUUmfI=</DigestValue>
      </Reference>
      <Reference URI="/word/endnotes.xml?ContentType=application/vnd.openxmlformats-officedocument.wordprocessingml.endnotes+xml">
        <DigestMethod Algorithm="http://www.w3.org/2000/09/xmldsig#sha1"/>
        <DigestValue>qp5lNjPruVSFnYa2LMWCdAJhx6E=</DigestValue>
      </Reference>
      <Reference URI="/word/fontTable.xml?ContentType=application/vnd.openxmlformats-officedocument.wordprocessingml.fontTable+xml">
        <DigestMethod Algorithm="http://www.w3.org/2000/09/xmldsig#sha1"/>
        <DigestValue>wMbmcR+NEyif438GKwREAvkOZt4=</DigestValue>
      </Reference>
      <Reference URI="/word/footnotes.xml?ContentType=application/vnd.openxmlformats-officedocument.wordprocessingml.footnotes+xml">
        <DigestMethod Algorithm="http://www.w3.org/2000/09/xmldsig#sha1"/>
        <DigestValue>QArdRGeSyk7qBaNLWdOmakCZ2Hk=</DigestValue>
      </Reference>
      <Reference URI="/word/header1.xml?ContentType=application/vnd.openxmlformats-officedocument.wordprocessingml.header+xml">
        <DigestMethod Algorithm="http://www.w3.org/2000/09/xmldsig#sha1"/>
        <DigestValue>yrorD7zTNCBYWjUdN2mXUfQy61c=</DigestValue>
      </Reference>
      <Reference URI="/word/settings.xml?ContentType=application/vnd.openxmlformats-officedocument.wordprocessingml.settings+xml">
        <DigestMethod Algorithm="http://www.w3.org/2000/09/xmldsig#sha1"/>
        <DigestValue>qH5zmvd+958ljRyYWNprxeWw1zk=</DigestValue>
      </Reference>
      <Reference URI="/word/styles.xml?ContentType=application/vnd.openxmlformats-officedocument.wordprocessingml.styles+xml">
        <DigestMethod Algorithm="http://www.w3.org/2000/09/xmldsig#sha1"/>
        <DigestValue>5iLIJjWD0FSMfw59z0W/Jvenx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JoC3VXfEHaPxijpCsGPuUug6+M=</DigestValue>
      </Reference>
    </Manifest>
    <SignatureProperties>
      <SignatureProperty Id="idSignatureTime" Target="#idPackageSignature">
        <mdssi:SignatureTime>
          <mdssi:Format>YYYY-MM-DDThh:mm:ssTZD</mdssi:Format>
          <mdssi:Value>2023-06-08T01:3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 прокуратуру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5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38</cp:revision>
  <cp:lastPrinted>2021-11-16T02:29:00Z</cp:lastPrinted>
  <dcterms:created xsi:type="dcterms:W3CDTF">2021-10-13T07:35:00Z</dcterms:created>
  <dcterms:modified xsi:type="dcterms:W3CDTF">2023-06-08T01:32:00Z</dcterms:modified>
</cp:coreProperties>
</file>